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4B407D" w:rsidRDefault="002D09F5" w:rsidP="00EB4FE3">
      <w:r>
        <w:rPr>
          <w:rFonts w:hint="eastAsia"/>
        </w:rPr>
        <w:t>2</w:t>
      </w:r>
      <w:r w:rsidR="008A36F4">
        <w:rPr>
          <w:rFonts w:hint="eastAsia"/>
        </w:rPr>
        <w:t>.</w:t>
      </w:r>
      <w:r w:rsidR="00943CCD">
        <w:rPr>
          <w:rFonts w:hint="eastAsia"/>
        </w:rPr>
        <w:t xml:space="preserve"> </w:t>
      </w:r>
      <w:r>
        <w:rPr>
          <w:rFonts w:hint="eastAsia"/>
        </w:rPr>
        <w:t>BMP</w:t>
      </w:r>
      <w:r w:rsidR="008A36F4">
        <w:rPr>
          <w:rFonts w:hint="eastAsia"/>
        </w:rPr>
        <w:t>格式图片转换为标签可以识别的</w:t>
      </w:r>
      <w:r w:rsidR="008A36F4">
        <w:rPr>
          <w:rFonts w:hint="eastAsia"/>
        </w:rPr>
        <w:t>JSON</w:t>
      </w:r>
      <w:r w:rsidR="008A36F4">
        <w:rPr>
          <w:rFonts w:hint="eastAsia"/>
        </w:rPr>
        <w:t>消息。</w:t>
      </w:r>
    </w:p>
    <w:p w:rsidR="004B407D" w:rsidRPr="004B407D" w:rsidRDefault="004B407D" w:rsidP="004B407D">
      <w:pPr>
        <w:pStyle w:val="1"/>
        <w:numPr>
          <w:ilvl w:val="0"/>
          <w:numId w:val="4"/>
        </w:numPr>
        <w:rPr>
          <w:sz w:val="28"/>
        </w:rPr>
      </w:pPr>
      <w:r w:rsidRPr="004B407D">
        <w:rPr>
          <w:rFonts w:hint="eastAsia"/>
          <w:sz w:val="28"/>
        </w:rPr>
        <w:t>说明：</w:t>
      </w:r>
    </w:p>
    <w:p w:rsidR="004B407D" w:rsidRDefault="004B407D" w:rsidP="004B407D">
      <w:r>
        <w:t>4.2</w:t>
      </w:r>
      <w:r>
        <w:rPr>
          <w:rFonts w:hint="eastAsia"/>
        </w:rPr>
        <w:t>寸电子标签</w:t>
      </w:r>
      <w:r w:rsidR="000B7BC8">
        <w:rPr>
          <w:rFonts w:hint="eastAsia"/>
        </w:rPr>
        <w:t>，建议</w:t>
      </w:r>
      <w:r>
        <w:rPr>
          <w:rFonts w:hint="eastAsia"/>
        </w:rPr>
        <w:t>基站配套版本为</w:t>
      </w:r>
      <w:r>
        <w:rPr>
          <w:rFonts w:hint="eastAsia"/>
        </w:rPr>
        <w:t>V1.3</w:t>
      </w:r>
      <w:r>
        <w:rPr>
          <w:rFonts w:hint="eastAsia"/>
        </w:rPr>
        <w:t>版本</w:t>
      </w:r>
      <w:r w:rsidR="000A044F">
        <w:rPr>
          <w:rFonts w:hint="eastAsia"/>
        </w:rPr>
        <w:t>。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</w:t>
      </w:r>
      <w:r w:rsidR="003A4604">
        <w:rPr>
          <w:rFonts w:hint="eastAsia"/>
        </w:rPr>
        <w:t>400*300</w:t>
      </w:r>
      <w:r>
        <w:rPr>
          <w:rFonts w:hint="eastAsia"/>
        </w:rPr>
        <w:t xml:space="preserve">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3A4604">
        <w:rPr>
          <w:rFonts w:hint="eastAsia"/>
        </w:rPr>
        <w:t>《</w:t>
      </w:r>
      <w:r w:rsidR="003A4604">
        <w:t>4.2</w:t>
      </w:r>
      <w:r w:rsidR="003A4604">
        <w:rPr>
          <w:rFonts w:hint="eastAsia"/>
        </w:rPr>
        <w:t>寸样例》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》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 w:rsidR="00272CB3">
        <w:rPr>
          <w:rFonts w:hint="eastAsia"/>
        </w:rPr>
        <w:t>400</w:t>
      </w:r>
      <w:r>
        <w:rPr>
          <w:rFonts w:hint="eastAsia"/>
        </w:rPr>
        <w:t>*</w:t>
      </w:r>
      <w:r w:rsidR="00272CB3">
        <w:rPr>
          <w:rFonts w:hint="eastAsia"/>
        </w:rPr>
        <w:t>300</w:t>
      </w:r>
    </w:p>
    <w:p w:rsidR="00377708" w:rsidRDefault="00272CB3" w:rsidP="00A423D5">
      <w:r>
        <w:rPr>
          <w:noProof/>
        </w:rPr>
        <w:lastRenderedPageBreak/>
        <w:drawing>
          <wp:inline distT="0" distB="0" distL="0" distR="0" wp14:anchorId="5BBE6D9D" wp14:editId="29E7EDF7">
            <wp:extent cx="5274310" cy="416694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2D09F5" w:rsidRPr="00174A3C" w:rsidRDefault="00EB4FE3" w:rsidP="002D09F5">
      <w:pPr>
        <w:pStyle w:val="2"/>
        <w:numPr>
          <w:ilvl w:val="1"/>
          <w:numId w:val="4"/>
        </w:numPr>
      </w:pPr>
      <w:r w:rsidRPr="00EB4FE3">
        <w:rPr>
          <w:rFonts w:hint="eastAsia"/>
          <w:sz w:val="28"/>
        </w:rPr>
        <w:lastRenderedPageBreak/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  <w:r w:rsidR="002D09F5">
        <w:rPr>
          <w:rFonts w:hint="eastAsia"/>
        </w:rPr>
        <w:t>手工</w:t>
      </w:r>
      <w:r w:rsidR="002D09F5">
        <w:rPr>
          <w:rFonts w:hint="eastAsia"/>
        </w:rPr>
        <w:t>Step By Step</w:t>
      </w:r>
      <w:r w:rsidR="002D09F5">
        <w:rPr>
          <w:rFonts w:hint="eastAsia"/>
        </w:rPr>
        <w:t>生成</w:t>
      </w:r>
      <w:r w:rsidR="002D09F5">
        <w:rPr>
          <w:rFonts w:hint="eastAsia"/>
        </w:rPr>
        <w:t>JSON</w:t>
      </w:r>
      <w:r w:rsidR="002D09F5">
        <w:rPr>
          <w:rFonts w:hint="eastAsia"/>
        </w:rPr>
        <w:t>格式消息</w:t>
      </w:r>
    </w:p>
    <w:p w:rsidR="002D09F5" w:rsidRDefault="002D09F5" w:rsidP="002D09F5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2D09F5" w:rsidRDefault="002D09F5" w:rsidP="002D09F5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1228E2">
        <w:t>Bmp2EslJson</w:t>
      </w:r>
      <w:r>
        <w:rPr>
          <w:rFonts w:hint="eastAsia"/>
        </w:rPr>
        <w:t>.exe</w:t>
      </w:r>
      <w:r>
        <w:t>工具，需要输入的参数如下：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P</w:t>
      </w:r>
      <w:r w:rsidR="00872A96">
        <w:rPr>
          <w:rFonts w:hint="eastAsia"/>
        </w:rPr>
        <w:t>文件名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类型：</w:t>
      </w:r>
      <w:r>
        <w:rPr>
          <w:rFonts w:hint="eastAsia"/>
        </w:rPr>
        <w:t xml:space="preserve"> </w:t>
      </w:r>
      <w:r>
        <w:rPr>
          <w:rFonts w:hint="eastAsia"/>
        </w:rPr>
        <w:t>esl42</w:t>
      </w:r>
      <w:r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</w:t>
      </w:r>
      <w:r w:rsidR="00872A96">
        <w:rPr>
          <w:rFonts w:hint="eastAsia"/>
        </w:rPr>
        <w:t>；</w:t>
      </w:r>
    </w:p>
    <w:p w:rsidR="002D09F5" w:rsidRDefault="002D09F5" w:rsidP="002D09F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JSON</w:t>
      </w:r>
      <w:r>
        <w:rPr>
          <w:rFonts w:hint="eastAsia"/>
        </w:rPr>
        <w:t>消息序号：唯一标识一条消息，建议每次不同</w:t>
      </w:r>
      <w:r w:rsidR="00872A96">
        <w:rPr>
          <w:rFonts w:hint="eastAsia"/>
        </w:rPr>
        <w:t>；</w:t>
      </w:r>
    </w:p>
    <w:p w:rsidR="00FB52FD" w:rsidRDefault="002D09F5" w:rsidP="00872A9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</w:t>
      </w:r>
      <w:r>
        <w:rPr>
          <w:rFonts w:hint="eastAsia"/>
        </w:rPr>
        <w:t xml:space="preserve">: </w:t>
      </w:r>
      <w:r>
        <w:rPr>
          <w:rFonts w:hint="eastAsia"/>
        </w:rPr>
        <w:t>输入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4.2</w:t>
      </w:r>
      <w:r>
        <w:rPr>
          <w:rFonts w:hint="eastAsia"/>
        </w:rPr>
        <w:t>寸标签请使用压缩模式</w:t>
      </w:r>
      <w:r w:rsidR="00872A96">
        <w:rPr>
          <w:rFonts w:hint="eastAsia"/>
        </w:rPr>
        <w:t>；</w:t>
      </w:r>
    </w:p>
    <w:p w:rsidR="002D09F5" w:rsidRDefault="002D09F5" w:rsidP="002D09F5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（“</w:t>
      </w:r>
      <w:r>
        <w:rPr>
          <w:rFonts w:hint="eastAsia"/>
        </w:rPr>
        <w:t xml:space="preserve">Writ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success</w:t>
      </w:r>
      <w:r>
        <w:rPr>
          <w:rFonts w:hint="eastAsia"/>
        </w:rPr>
        <w:t>”）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回生成一个</w:t>
      </w:r>
      <w:proofErr w:type="spellStart"/>
      <w:r w:rsidR="00FB52FD">
        <w:rPr>
          <w:rFonts w:hint="eastAsia"/>
        </w:rPr>
        <w:t>xx</w:t>
      </w:r>
      <w:r w:rsidRPr="00303BC6">
        <w:t>.json</w:t>
      </w:r>
      <w:proofErr w:type="spellEnd"/>
      <w:r>
        <w:rPr>
          <w:rFonts w:hint="eastAsia"/>
        </w:rPr>
        <w:t>的文件，该文件就是图片更新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2D09F5" w:rsidRDefault="002D09F5" w:rsidP="002D09F5"/>
    <w:p w:rsidR="002D09F5" w:rsidRDefault="002D09F5" w:rsidP="002D09F5"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是基于</w:t>
      </w:r>
      <w:r>
        <w:rPr>
          <w:rFonts w:hint="eastAsia"/>
        </w:rPr>
        <w:t>Visual Studio2012</w:t>
      </w:r>
      <w:r>
        <w:rPr>
          <w:rFonts w:hint="eastAsia"/>
        </w:rPr>
        <w:t>采用</w:t>
      </w:r>
      <w:r>
        <w:rPr>
          <w:rFonts w:hint="eastAsia"/>
        </w:rPr>
        <w:t>C/C++</w:t>
      </w:r>
      <w:r>
        <w:rPr>
          <w:rFonts w:hint="eastAsia"/>
        </w:rPr>
        <w:t>语言编写，源代码可以在如下网址下载：</w:t>
      </w:r>
    </w:p>
    <w:p w:rsidR="002D09F5" w:rsidRDefault="002D09F5" w:rsidP="002D09F5">
      <w:r w:rsidRPr="000F2AFF">
        <w:t>https://github.com/kkmhogen/</w:t>
      </w:r>
      <w:r w:rsidRPr="00076074">
        <w:t>Bmp2EslJson</w:t>
      </w:r>
      <w:r w:rsidRPr="000F2AFF">
        <w:t>.git</w:t>
      </w:r>
    </w:p>
    <w:p w:rsidR="002D09F5" w:rsidRDefault="002D09F5" w:rsidP="002D09F5">
      <w:r>
        <w:rPr>
          <w:noProof/>
        </w:rPr>
        <w:drawing>
          <wp:inline distT="0" distB="0" distL="0" distR="0" wp14:anchorId="0A7FADEC" wp14:editId="33593C29">
            <wp:extent cx="4145639" cy="13031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F5" w:rsidRDefault="002D09F5" w:rsidP="002D09F5"/>
    <w:p w:rsidR="00872A96" w:rsidRPr="00872A96" w:rsidRDefault="002D09F5" w:rsidP="00872A96">
      <w:pPr>
        <w:pStyle w:val="2"/>
        <w:numPr>
          <w:ilvl w:val="1"/>
          <w:numId w:val="4"/>
        </w:numPr>
      </w:pPr>
      <w:r>
        <w:rPr>
          <w:rFonts w:hint="eastAsia"/>
        </w:rPr>
        <w:t>命令行方式生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872A96" w:rsidRDefault="00872A96" w:rsidP="002D09F5">
      <w:pPr>
        <w:rPr>
          <w:rFonts w:hint="eastAsia"/>
        </w:rPr>
      </w:pPr>
      <w:r>
        <w:rPr>
          <w:rFonts w:hint="eastAsia"/>
        </w:rPr>
        <w:t>本方式适合被其它程序直接调用生成标签下发图片。</w:t>
      </w:r>
      <w:bookmarkStart w:id="0" w:name="_GoBack"/>
      <w:bookmarkEnd w:id="0"/>
    </w:p>
    <w:p w:rsidR="002D09F5" w:rsidRDefault="002D09F5" w:rsidP="002D09F5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MP</w:t>
      </w:r>
      <w:r>
        <w:rPr>
          <w:rFonts w:hint="eastAsia"/>
        </w:rPr>
        <w:t>文件和</w:t>
      </w:r>
      <w:r w:rsidRPr="001228E2">
        <w:t>Bmp2Esl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2D09F5" w:rsidRDefault="002D09F5" w:rsidP="002D09F5">
      <w:r>
        <w:rPr>
          <w:rFonts w:hint="eastAsia"/>
        </w:rPr>
        <w:t>2</w:t>
      </w:r>
      <w:r>
        <w:rPr>
          <w:rFonts w:hint="eastAsia"/>
        </w:rPr>
        <w:t>、执行如下命令行：</w:t>
      </w:r>
    </w:p>
    <w:p w:rsidR="002D09F5" w:rsidRDefault="002D09F5" w:rsidP="002D09F5">
      <w:pPr>
        <w:rPr>
          <w:rFonts w:hint="eastAsia"/>
        </w:rPr>
      </w:pPr>
      <w:r w:rsidRPr="00FE761D">
        <w:t>Bmp2EslJson.exe -f goods2.bmp -t e</w:t>
      </w:r>
      <w:r>
        <w:rPr>
          <w:rFonts w:hint="eastAsia"/>
        </w:rPr>
        <w:t>42</w:t>
      </w:r>
      <w:r w:rsidRPr="00FE761D">
        <w:t xml:space="preserve"> -p 00000000 -m 0C23CAF98100 -id 1478 -s 123 -z y</w:t>
      </w:r>
    </w:p>
    <w:p w:rsidR="00872A96" w:rsidRDefault="00872A96" w:rsidP="002D09F5"/>
    <w:p w:rsidR="002D09F5" w:rsidRDefault="002D09F5" w:rsidP="002D09F5">
      <w:r>
        <w:rPr>
          <w:rFonts w:hint="eastAsia"/>
        </w:rPr>
        <w:t>命令执行成功后会生成一个</w:t>
      </w:r>
      <w:r>
        <w:rPr>
          <w:rFonts w:hint="eastAsia"/>
        </w:rPr>
        <w:t>JSON</w:t>
      </w:r>
      <w:r>
        <w:rPr>
          <w:rFonts w:hint="eastAsia"/>
        </w:rPr>
        <w:t>文件，如果执行失败，则会由提示错误。</w:t>
      </w:r>
    </w:p>
    <w:p w:rsidR="002D09F5" w:rsidRDefault="002D09F5" w:rsidP="002D09F5"/>
    <w:p w:rsidR="002D09F5" w:rsidRDefault="002D09F5" w:rsidP="002D09F5">
      <w:r>
        <w:rPr>
          <w:rFonts w:hint="eastAsia"/>
        </w:rPr>
        <w:t>参数说明：</w:t>
      </w:r>
    </w:p>
    <w:p w:rsidR="002D09F5" w:rsidRDefault="002D09F5" w:rsidP="002D09F5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2D09F5" w:rsidRDefault="002D09F5" w:rsidP="002D09F5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 xml:space="preserve"> esl29</w:t>
      </w:r>
      <w:r>
        <w:rPr>
          <w:rFonts w:hint="eastAsia"/>
        </w:rPr>
        <w:t>或者</w:t>
      </w:r>
      <w:r>
        <w:rPr>
          <w:rFonts w:hint="eastAsia"/>
        </w:rPr>
        <w:t>esl42</w:t>
      </w:r>
    </w:p>
    <w:p w:rsidR="002D09F5" w:rsidRDefault="002D09F5" w:rsidP="002D09F5">
      <w:r>
        <w:rPr>
          <w:rFonts w:hint="eastAsia"/>
        </w:rPr>
        <w:t>-p</w:t>
      </w:r>
      <w:r>
        <w:rPr>
          <w:rFonts w:hint="eastAsia"/>
        </w:rPr>
        <w:t>：标签的密码</w:t>
      </w:r>
    </w:p>
    <w:p w:rsidR="002D09F5" w:rsidRDefault="002D09F5" w:rsidP="002D09F5">
      <w:r>
        <w:t>-</w:t>
      </w:r>
      <w:r>
        <w:rPr>
          <w:rFonts w:hint="eastAsia"/>
        </w:rPr>
        <w:t>m</w:t>
      </w:r>
      <w:r>
        <w:rPr>
          <w:rFonts w:hint="eastAsia"/>
        </w:rPr>
        <w:t>：标签的</w:t>
      </w:r>
      <w:r>
        <w:rPr>
          <w:rFonts w:hint="eastAsia"/>
        </w:rPr>
        <w:t>id</w:t>
      </w:r>
    </w:p>
    <w:p w:rsidR="002D09F5" w:rsidRDefault="002D09F5" w:rsidP="002D09F5">
      <w:r>
        <w:rPr>
          <w:rFonts w:hint="eastAsia"/>
        </w:rPr>
        <w:t>-id</w:t>
      </w:r>
      <w:r>
        <w:rPr>
          <w:rFonts w:hint="eastAsia"/>
        </w:rPr>
        <w:t>：图片的编号（下发成功后会在状态上报消息中上报）</w:t>
      </w:r>
    </w:p>
    <w:p w:rsidR="002D09F5" w:rsidRDefault="002D09F5" w:rsidP="002D09F5">
      <w:r>
        <w:rPr>
          <w:rFonts w:hint="eastAsia"/>
        </w:rPr>
        <w:t>-s</w:t>
      </w:r>
      <w:r>
        <w:rPr>
          <w:rFonts w:hint="eastAsia"/>
        </w:rPr>
        <w:t>：图片消息的序号</w:t>
      </w:r>
    </w:p>
    <w:p w:rsidR="002D09F5" w:rsidRDefault="002D09F5" w:rsidP="002D09F5">
      <w:r>
        <w:rPr>
          <w:rFonts w:hint="eastAsia"/>
        </w:rPr>
        <w:lastRenderedPageBreak/>
        <w:t>-z</w:t>
      </w:r>
      <w:r>
        <w:rPr>
          <w:rFonts w:hint="eastAsia"/>
        </w:rPr>
        <w:t>：是否采用压缩模式，</w:t>
      </w:r>
      <w:r>
        <w:rPr>
          <w:rFonts w:hint="eastAsia"/>
        </w:rPr>
        <w:t>y</w:t>
      </w:r>
      <w:r>
        <w:rPr>
          <w:rFonts w:hint="eastAsia"/>
        </w:rPr>
        <w:t>标识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EB4FE3" w:rsidRPr="00EB4FE3" w:rsidRDefault="00EB4FE3" w:rsidP="002D09F5">
      <w:pPr>
        <w:rPr>
          <w:sz w:val="28"/>
        </w:rPr>
      </w:pPr>
    </w:p>
    <w:sectPr w:rsidR="00EB4FE3" w:rsidRPr="00EB4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EA" w:rsidRDefault="00540FEA" w:rsidP="00215079">
      <w:r>
        <w:separator/>
      </w:r>
    </w:p>
  </w:endnote>
  <w:endnote w:type="continuationSeparator" w:id="0">
    <w:p w:rsidR="00540FEA" w:rsidRDefault="00540FEA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EA" w:rsidRDefault="00540FEA" w:rsidP="00215079">
      <w:r>
        <w:separator/>
      </w:r>
    </w:p>
  </w:footnote>
  <w:footnote w:type="continuationSeparator" w:id="0">
    <w:p w:rsidR="00540FEA" w:rsidRDefault="00540FEA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3351F"/>
    <w:rsid w:val="000A044F"/>
    <w:rsid w:val="000B7BC8"/>
    <w:rsid w:val="000F2AFF"/>
    <w:rsid w:val="00123E1F"/>
    <w:rsid w:val="001255F7"/>
    <w:rsid w:val="00143E0F"/>
    <w:rsid w:val="00215079"/>
    <w:rsid w:val="00232E4D"/>
    <w:rsid w:val="00272CB3"/>
    <w:rsid w:val="002843EA"/>
    <w:rsid w:val="002914D3"/>
    <w:rsid w:val="002B0BB3"/>
    <w:rsid w:val="002D09F5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0FEA"/>
    <w:rsid w:val="00545562"/>
    <w:rsid w:val="006150B7"/>
    <w:rsid w:val="00661688"/>
    <w:rsid w:val="00776BE2"/>
    <w:rsid w:val="007A487A"/>
    <w:rsid w:val="007B27E3"/>
    <w:rsid w:val="007E3980"/>
    <w:rsid w:val="007F1086"/>
    <w:rsid w:val="00825010"/>
    <w:rsid w:val="00872A96"/>
    <w:rsid w:val="008A36F4"/>
    <w:rsid w:val="009113DB"/>
    <w:rsid w:val="00943CCD"/>
    <w:rsid w:val="00A1728C"/>
    <w:rsid w:val="00A423D5"/>
    <w:rsid w:val="00AA4059"/>
    <w:rsid w:val="00AD7DB5"/>
    <w:rsid w:val="00B110D5"/>
    <w:rsid w:val="00B50F36"/>
    <w:rsid w:val="00C27383"/>
    <w:rsid w:val="00CB4E1C"/>
    <w:rsid w:val="00CF58A3"/>
    <w:rsid w:val="00D64F23"/>
    <w:rsid w:val="00DA0349"/>
    <w:rsid w:val="00E225C2"/>
    <w:rsid w:val="00E5294C"/>
    <w:rsid w:val="00E5444A"/>
    <w:rsid w:val="00E95C7D"/>
    <w:rsid w:val="00EB4FE3"/>
    <w:rsid w:val="00F018F8"/>
    <w:rsid w:val="00F90749"/>
    <w:rsid w:val="00F90AA9"/>
    <w:rsid w:val="00FB1541"/>
    <w:rsid w:val="00FB52FD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09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09F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AF1E-C268-4102-B835-CD21FD0D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43</cp:revision>
  <dcterms:created xsi:type="dcterms:W3CDTF">2018-07-12T05:26:00Z</dcterms:created>
  <dcterms:modified xsi:type="dcterms:W3CDTF">2018-09-06T02:05:00Z</dcterms:modified>
</cp:coreProperties>
</file>